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4  大道运行论  关于中国民族魂或最高精神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4  大道运行论  关于中国民族魂或最高精神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23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化价值哲学  4  大道运行论  关于中国民族魂或最高精神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